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65F0" w14:textId="77777777" w:rsidR="00024826" w:rsidRDefault="00024826" w:rsidP="00C15B89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</w:pPr>
      <w:bookmarkStart w:id="0" w:name="_Hlk40708797"/>
    </w:p>
    <w:p w14:paraId="4A883C0F" w14:textId="273619F4" w:rsidR="002F53AD" w:rsidRDefault="002F53AD" w:rsidP="004719E4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  <w:t>CARTA DE INTENCION DE ADHESION AL ODS</w:t>
      </w:r>
      <w:bookmarkStart w:id="1" w:name="_Hlk40712213"/>
      <w:r w:rsidR="00DA7A13" w:rsidRPr="00FF05DB">
        <w:rPr>
          <w:rStyle w:val="Refdenotaalpie"/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  <w:footnoteReference w:id="1"/>
      </w:r>
      <w:bookmarkEnd w:id="1"/>
      <w:r w:rsidRPr="00FF05DB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2"/>
          <w:szCs w:val="22"/>
        </w:rPr>
        <w:t xml:space="preserve"> 18</w:t>
      </w:r>
    </w:p>
    <w:p w14:paraId="59978681" w14:textId="77777777" w:rsidR="00950841" w:rsidRDefault="00950841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</w:pPr>
    </w:p>
    <w:p w14:paraId="70F8F2FA" w14:textId="3C1B74C7" w:rsidR="002F53AD" w:rsidRPr="00567800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Por medio de la presente </w:t>
      </w:r>
      <w:r w:rsidR="00831331" w:rsidRPr="00831331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</w:rPr>
        <w:t xml:space="preserve">Nombre de tu </w:t>
      </w:r>
      <w:r w:rsidR="0051693C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</w:rPr>
        <w:t xml:space="preserve">agrupación u </w:t>
      </w:r>
      <w:r w:rsidR="00831331" w:rsidRPr="00831331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</w:rPr>
        <w:t>organización,</w:t>
      </w:r>
      <w:r w:rsidRPr="00FF05DB">
        <w:rPr>
          <w:rFonts w:asciiTheme="minorHAnsi" w:eastAsia="ヒラギノ角ゴ ProN W3" w:hAnsiTheme="minorHAnsi" w:cstheme="minorHAnsi"/>
          <w:color w:val="0070C0"/>
          <w:kern w:val="24"/>
          <w:sz w:val="22"/>
          <w:szCs w:val="22"/>
        </w:rPr>
        <w:t xml:space="preserve"> </w:t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</w:rPr>
        <w:t>comparte su interés de adherirse voluntariamente al ODS 18: Empatía Activa por la Vida. Entendemos la E</w:t>
      </w:r>
      <w:r w:rsidR="00B733E3"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</w:rPr>
        <w:t>mpatía Activa por la Vida</w:t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Pr="00FF05D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mo</w:t>
      </w:r>
      <w:r w:rsidRPr="00FF05D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s-MX"/>
        </w:rPr>
        <w:t xml:space="preserve"> la capacidad de priorizar el bien común a través de acciones cotidianas que generan bienestar para uno mismo, las demás personas y </w:t>
      </w:r>
      <w:r w:rsidR="00177F8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s-MX"/>
        </w:rPr>
        <w:t>la Madre Tierra</w:t>
      </w:r>
      <w:r w:rsidRPr="00FF05D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s-MX"/>
        </w:rPr>
        <w:t>.</w:t>
      </w:r>
      <w:r w:rsidRPr="00FF05D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</w:p>
    <w:p w14:paraId="6BCD1408" w14:textId="77777777" w:rsidR="00CE4A45" w:rsidRPr="00FF05DB" w:rsidRDefault="00CE4A45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</w:rPr>
      </w:pPr>
    </w:p>
    <w:p w14:paraId="198E4DD8" w14:textId="67B026CA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</w:rPr>
        <w:t>Al adherirnos estamos de acuerdo en asumir los siguientes compromisos:</w:t>
      </w:r>
    </w:p>
    <w:p w14:paraId="034D160A" w14:textId="69C0BBD2" w:rsidR="002F53AD" w:rsidRPr="00007F10" w:rsidRDefault="00974B9B" w:rsidP="00ED4B4B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V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isibilizar </w:t>
      </w:r>
      <w:r w:rsidR="00C45684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permanentemente 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en nuestro medio virtual principal los ODS </w:t>
      </w:r>
      <w:r w:rsidR="001C5F05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de las Naciones Unidas 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a los cuales </w:t>
      </w:r>
      <w:r w:rsidR="00E23B1C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aportamos,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 </w:t>
      </w:r>
      <w:r w:rsidR="00122485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así como el 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ODS 18.</w:t>
      </w:r>
    </w:p>
    <w:p w14:paraId="5B427FD6" w14:textId="74684DBE" w:rsidR="00AC1B80" w:rsidRPr="00007F10" w:rsidRDefault="00FE37D5" w:rsidP="00ED4B4B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V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isibilizar</w:t>
      </w:r>
      <w:r w:rsidR="00C2638E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 </w:t>
      </w:r>
      <w:r w:rsidR="002F53AD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en nuestr</w:t>
      </w:r>
      <w:r w:rsidR="001A0696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as redes sociales y otros medios las acciones de </w:t>
      </w:r>
      <w:r w:rsidR="001A115A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E</w:t>
      </w:r>
      <w:r w:rsidR="001A0696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mpatía </w:t>
      </w:r>
      <w:r w:rsidR="001A115A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A</w:t>
      </w:r>
      <w:r w:rsidR="001A0696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ctiva por la </w:t>
      </w:r>
      <w:r w:rsidR="001A115A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V</w:t>
      </w:r>
      <w:r w:rsidR="001A0696"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ida que realizamos.</w:t>
      </w:r>
    </w:p>
    <w:p w14:paraId="3CAAA2A2" w14:textId="138ACA66" w:rsidR="00B21AEC" w:rsidRPr="00B21AEC" w:rsidRDefault="00B21AEC" w:rsidP="00B21AEC">
      <w:pPr>
        <w:pStyle w:val="Prrafodelista"/>
        <w:numPr>
          <w:ilvl w:val="0"/>
          <w:numId w:val="1"/>
        </w:numPr>
        <w:spacing w:line="276" w:lineRule="auto"/>
        <w:jc w:val="both"/>
        <w:rPr>
          <w:rFonts w:eastAsia="ヒラギノ角ゴ ProN W3" w:cstheme="minorHAnsi"/>
          <w:color w:val="000000" w:themeColor="text1"/>
          <w:kern w:val="24"/>
          <w:sz w:val="22"/>
          <w:szCs w:val="22"/>
        </w:rPr>
      </w:pPr>
      <w:r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P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ractica</w:t>
      </w:r>
      <w:r w:rsidR="000B6D7B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r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 </w:t>
      </w:r>
      <w:r w:rsidR="00D27434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de manera transversal 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los principios y valores que son la esencia de la Empatía Activa por la Vida: </w:t>
      </w:r>
      <w:r w:rsidR="008A560F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G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enerar </w:t>
      </w:r>
      <w:r w:rsidR="00521993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salud y 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bienestar en la</w:t>
      </w:r>
      <w:r w:rsidRPr="00007F10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>s</w:t>
      </w:r>
      <w:r w:rsidRPr="00B21AEC">
        <w:rPr>
          <w:rFonts w:eastAsia="ヒラギノ角ゴ ProN W3" w:cstheme="minorHAnsi"/>
          <w:color w:val="000000" w:themeColor="text1"/>
          <w:kern w:val="24"/>
          <w:sz w:val="22"/>
          <w:szCs w:val="22"/>
        </w:rPr>
        <w:t xml:space="preserve"> personas y la Madre Tierra con cariño, inclusión, solidaridad, paz, coherencia y transparencia. </w:t>
      </w:r>
    </w:p>
    <w:p w14:paraId="7BC7597F" w14:textId="1C9CB675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Entendemos que el </w:t>
      </w:r>
      <w:r w:rsidR="00CE0133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ODS 18 es un </w:t>
      </w:r>
      <w:r w:rsidR="006D026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O</w:t>
      </w:r>
      <w:r w:rsidR="00313E48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bjetivo de </w:t>
      </w:r>
      <w:r w:rsidR="006D026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D</w:t>
      </w:r>
      <w:r w:rsidR="00313E48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esarrollo </w:t>
      </w:r>
      <w:r w:rsidR="006D026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S</w:t>
      </w:r>
      <w:r w:rsidR="00313E48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ostenible </w:t>
      </w:r>
      <w:r w:rsidR="00313E48" w:rsidRPr="002641D2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u w:val="single"/>
        </w:rPr>
        <w:t>no oficial</w:t>
      </w:r>
      <w:r w:rsidR="00313E48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promovido por la sociedad civil. Que el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logotipo, </w:t>
      </w:r>
      <w:r w:rsidR="00A7470A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acciones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y noticias de las agrupaciones</w:t>
      </w:r>
      <w:r w:rsidR="00790AF0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u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organizaciones que se adhieran, serán compartidas en la web ODS 18 a nivel global para que sean conocidas e inspiren a otros a sumarse.</w:t>
      </w:r>
      <w:r w:rsidR="00790AF0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Entendemos también que, al enviar esta carta, quienes promueven la iniciativa ODS18, verificarán que nuestra agrupación</w:t>
      </w:r>
      <w:r w:rsidR="00870EA2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u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organización </w:t>
      </w:r>
      <w:r w:rsidR="006F3274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pr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omuev</w:t>
      </w:r>
      <w:r w:rsidR="006F3274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a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la E</w:t>
      </w:r>
      <w:r w:rsidR="00991094"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mpatía Activa por la Vida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 y nos responderán en un plazo de 5 días. En caso de ser afirmativo, sumaran nuestro logotipo a la web ODS 18 una vez hayamos cumplido con el compromiso 1.</w:t>
      </w:r>
    </w:p>
    <w:bookmarkEnd w:id="0"/>
    <w:p w14:paraId="2F9D8BDC" w14:textId="77777777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</w:pPr>
    </w:p>
    <w:p w14:paraId="29C168E1" w14:textId="0682FE5F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 xml:space="preserve">Nuestro medio virtual principal es: 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ab/>
      </w:r>
      <w:hyperlink r:id="rId8" w:history="1">
        <w:proofErr w:type="spellStart"/>
        <w:r w:rsidR="00FB4B34">
          <w:rPr>
            <w:rStyle w:val="Hipervnculo"/>
            <w:rFonts w:asciiTheme="minorHAnsi" w:eastAsia="ヒラギノ角ゴ ProN W3" w:hAnsiTheme="minorHAnsi" w:cstheme="minorHAnsi"/>
            <w:color w:val="FF0000"/>
            <w:kern w:val="24"/>
            <w:sz w:val="22"/>
            <w:szCs w:val="22"/>
            <w:highlight w:val="yellow"/>
          </w:rPr>
          <w:t>tupaginawebaqui</w:t>
        </w:r>
        <w:proofErr w:type="spellEnd"/>
      </w:hyperlink>
    </w:p>
    <w:p w14:paraId="7BE1506F" w14:textId="57DF5F8D" w:rsidR="002F53AD" w:rsidRPr="000D3E43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El nombre de persona de contacto: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ab/>
      </w:r>
      <w:proofErr w:type="spellStart"/>
      <w:r w:rsidR="000D3E43" w:rsidRPr="000D3E43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</w:rPr>
        <w:t>Tunombreaqui</w:t>
      </w:r>
      <w:proofErr w:type="spellEnd"/>
    </w:p>
    <w:p w14:paraId="0DD7A438" w14:textId="65312766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>Correo electrónico de contacto:</w:t>
      </w:r>
      <w:r w:rsidRPr="00FF05DB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  <w:tab/>
      </w:r>
      <w:r w:rsidR="000D3E43" w:rsidRPr="000D3E43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</w:rPr>
        <w:t>tucorreoaqui@gmail.com</w:t>
      </w:r>
      <w:r w:rsidR="000D3E43" w:rsidRPr="000D3E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4C3AF6B" w14:textId="3D1C1671" w:rsidR="002F53AD" w:rsidRPr="00FF05DB" w:rsidRDefault="002F53AD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>Fecha:</w:t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Pr="00FF05DB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it-IT"/>
        </w:rPr>
        <w:tab/>
      </w:r>
      <w:r w:rsidRPr="00831331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it-IT"/>
        </w:rPr>
        <w:t>20 Mayo 2020</w:t>
      </w:r>
    </w:p>
    <w:p w14:paraId="7995D4F9" w14:textId="04185231" w:rsidR="00FF05DB" w:rsidRPr="00FF05DB" w:rsidRDefault="00FF05DB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3415CD7C" w14:textId="4378E3EA" w:rsidR="00FF05DB" w:rsidRPr="00FF05DB" w:rsidRDefault="00FF05DB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0FCC67FF" w14:textId="2FBE48E7" w:rsidR="00FF05DB" w:rsidRPr="00FF05DB" w:rsidRDefault="00FF05DB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31FF804A" w14:textId="77777777" w:rsidR="00FF05DB" w:rsidRPr="00FF05DB" w:rsidRDefault="00FF05DB" w:rsidP="00FF05D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623F2" w14:textId="6507E353" w:rsidR="002F53AD" w:rsidRPr="00FF05DB" w:rsidRDefault="002F53AD" w:rsidP="00FF05DB">
      <w:pPr>
        <w:spacing w:after="0" w:line="276" w:lineRule="auto"/>
        <w:rPr>
          <w:color w:val="0070C0"/>
          <w:sz w:val="22"/>
          <w:szCs w:val="22"/>
        </w:rPr>
      </w:pPr>
      <w:r w:rsidRPr="00FF05DB">
        <w:rPr>
          <w:color w:val="0070C0"/>
          <w:sz w:val="22"/>
          <w:szCs w:val="22"/>
        </w:rPr>
        <w:t>__________________</w:t>
      </w:r>
    </w:p>
    <w:p w14:paraId="0ABC2A50" w14:textId="02B54B2D" w:rsidR="002F53AD" w:rsidRPr="00FF05DB" w:rsidRDefault="00831331" w:rsidP="00FF05DB">
      <w:pPr>
        <w:spacing w:after="0" w:line="240" w:lineRule="auto"/>
        <w:rPr>
          <w:color w:val="0070C0"/>
          <w:sz w:val="22"/>
          <w:szCs w:val="22"/>
        </w:rPr>
      </w:pPr>
      <w:r w:rsidRPr="00831331">
        <w:rPr>
          <w:color w:val="0070C0"/>
          <w:sz w:val="22"/>
          <w:szCs w:val="22"/>
          <w:highlight w:val="yellow"/>
        </w:rPr>
        <w:t>Nombre de la persona</w:t>
      </w:r>
    </w:p>
    <w:p w14:paraId="6C350108" w14:textId="31C8820C" w:rsidR="002F53AD" w:rsidRDefault="00831331" w:rsidP="00FF05DB">
      <w:pPr>
        <w:spacing w:after="0" w:line="240" w:lineRule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highlight w:val="yellow"/>
        </w:rPr>
        <w:t>Cargo de la persona de la organización</w:t>
      </w:r>
    </w:p>
    <w:p w14:paraId="2AAA302F" w14:textId="77777777" w:rsidR="00480100" w:rsidRPr="00C2638E" w:rsidRDefault="00480100" w:rsidP="005311E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</w:rPr>
      </w:pPr>
    </w:p>
    <w:sectPr w:rsidR="00480100" w:rsidRPr="00C2638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BD9A" w14:textId="77777777" w:rsidR="000D1B8A" w:rsidRDefault="000D1B8A" w:rsidP="00DA7A13">
      <w:pPr>
        <w:spacing w:after="0" w:line="240" w:lineRule="auto"/>
      </w:pPr>
      <w:r>
        <w:separator/>
      </w:r>
    </w:p>
  </w:endnote>
  <w:endnote w:type="continuationSeparator" w:id="0">
    <w:p w14:paraId="58F92F77" w14:textId="77777777" w:rsidR="000D1B8A" w:rsidRDefault="000D1B8A" w:rsidP="00D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DF2D" w14:textId="77777777" w:rsidR="000D1B8A" w:rsidRDefault="000D1B8A" w:rsidP="00DA7A13">
      <w:pPr>
        <w:spacing w:after="0" w:line="240" w:lineRule="auto"/>
      </w:pPr>
      <w:r>
        <w:separator/>
      </w:r>
    </w:p>
  </w:footnote>
  <w:footnote w:type="continuationSeparator" w:id="0">
    <w:p w14:paraId="247AD5BC" w14:textId="77777777" w:rsidR="000D1B8A" w:rsidRDefault="000D1B8A" w:rsidP="00DA7A13">
      <w:pPr>
        <w:spacing w:after="0" w:line="240" w:lineRule="auto"/>
      </w:pPr>
      <w:r>
        <w:continuationSeparator/>
      </w:r>
    </w:p>
  </w:footnote>
  <w:footnote w:id="1">
    <w:p w14:paraId="637B8827" w14:textId="08FE2154" w:rsidR="00DA7A13" w:rsidRPr="00DC3084" w:rsidRDefault="00DA7A13">
      <w:pPr>
        <w:pStyle w:val="Textonotapie"/>
        <w:rPr>
          <w:i/>
          <w:iCs/>
        </w:rPr>
      </w:pPr>
      <w:r w:rsidRPr="00DC3084">
        <w:rPr>
          <w:rStyle w:val="Refdenotaalpie"/>
          <w:i/>
          <w:iCs/>
          <w:sz w:val="18"/>
          <w:szCs w:val="18"/>
        </w:rPr>
        <w:footnoteRef/>
      </w:r>
      <w:r w:rsidRPr="00DC3084">
        <w:rPr>
          <w:i/>
          <w:iCs/>
          <w:sz w:val="18"/>
          <w:szCs w:val="18"/>
        </w:rPr>
        <w:t xml:space="preserve"> </w:t>
      </w:r>
      <w:r w:rsidR="00494ED1" w:rsidRPr="00DC3084">
        <w:rPr>
          <w:i/>
          <w:iCs/>
          <w:sz w:val="18"/>
          <w:szCs w:val="18"/>
        </w:rPr>
        <w:t xml:space="preserve">ODS: </w:t>
      </w:r>
      <w:r w:rsidR="00DC3084" w:rsidRPr="00DC3084">
        <w:rPr>
          <w:i/>
          <w:iCs/>
          <w:sz w:val="18"/>
          <w:szCs w:val="18"/>
        </w:rPr>
        <w:t>abreviación</w:t>
      </w:r>
      <w:r w:rsidR="00494ED1" w:rsidRPr="00DC3084">
        <w:rPr>
          <w:i/>
          <w:iCs/>
          <w:sz w:val="18"/>
          <w:szCs w:val="18"/>
        </w:rPr>
        <w:t xml:space="preserve"> de “Objetivo de Desarrollo Sostenible” con referencia a los </w:t>
      </w:r>
      <w:r w:rsidR="00D55298">
        <w:rPr>
          <w:i/>
          <w:iCs/>
          <w:sz w:val="18"/>
          <w:szCs w:val="18"/>
        </w:rPr>
        <w:t xml:space="preserve">17 </w:t>
      </w:r>
      <w:r w:rsidR="00494ED1" w:rsidRPr="00DC3084">
        <w:rPr>
          <w:i/>
          <w:iCs/>
          <w:sz w:val="18"/>
          <w:szCs w:val="18"/>
        </w:rPr>
        <w:t xml:space="preserve">Objetivos de Desarrollo Sostenible de la Agenda 2030, </w:t>
      </w:r>
      <w:r w:rsidR="00B733E3" w:rsidRPr="00DC3084">
        <w:rPr>
          <w:i/>
          <w:iCs/>
          <w:sz w:val="18"/>
          <w:szCs w:val="18"/>
        </w:rPr>
        <w:t>aprobada por la Organización de las Naciones Unidas (ONU) y sus 193 países miembro en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A08D" w14:textId="0034E7A1" w:rsidR="0063553C" w:rsidRDefault="00024826" w:rsidP="00FE2E9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06406" wp14:editId="62611876">
          <wp:simplePos x="0" y="0"/>
          <wp:positionH relativeFrom="column">
            <wp:posOffset>2387067</wp:posOffset>
          </wp:positionH>
          <wp:positionV relativeFrom="paragraph">
            <wp:posOffset>-266700</wp:posOffset>
          </wp:positionV>
          <wp:extent cx="624840" cy="625577"/>
          <wp:effectExtent l="0" t="0" r="3810" b="3175"/>
          <wp:wrapTight wrapText="bothSides">
            <wp:wrapPolygon edited="0">
              <wp:start x="7902" y="0"/>
              <wp:lineTo x="0" y="2631"/>
              <wp:lineTo x="0" y="17762"/>
              <wp:lineTo x="7902" y="21052"/>
              <wp:lineTo x="13171" y="21052"/>
              <wp:lineTo x="21073" y="19736"/>
              <wp:lineTo x="21073" y="2631"/>
              <wp:lineTo x="13171" y="0"/>
              <wp:lineTo x="7902" y="0"/>
            </wp:wrapPolygon>
          </wp:wrapTight>
          <wp:docPr id="1" name="Imagen 1" descr="Imagen que contiene cuarto, casa de juegos, esce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OD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3ADCE" w14:textId="77777777" w:rsidR="004719E4" w:rsidRDefault="004719E4" w:rsidP="004719E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6"/>
        <w:szCs w:val="16"/>
      </w:rPr>
    </w:pPr>
  </w:p>
  <w:p w14:paraId="26C5DFBF" w14:textId="77777777" w:rsidR="004719E4" w:rsidRDefault="004719E4" w:rsidP="004719E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6"/>
        <w:szCs w:val="16"/>
      </w:rPr>
    </w:pPr>
  </w:p>
  <w:p w14:paraId="08A6B97F" w14:textId="761BE24F" w:rsidR="004719E4" w:rsidRPr="004719E4" w:rsidRDefault="004719E4" w:rsidP="004719E4">
    <w:pPr>
      <w:pStyle w:val="NormalWeb"/>
      <w:spacing w:before="0" w:beforeAutospacing="0" w:after="0" w:afterAutospacing="0" w:line="360" w:lineRule="auto"/>
      <w:jc w:val="center"/>
      <w:rPr>
        <w:rFonts w:asciiTheme="minorHAnsi" w:eastAsia="ヒラギノ角ゴ ProN W3" w:hAnsiTheme="minorHAnsi" w:cstheme="minorHAnsi"/>
        <w:b/>
        <w:bCs/>
        <w:color w:val="000000"/>
        <w:kern w:val="24"/>
        <w:sz w:val="14"/>
        <w:szCs w:val="14"/>
      </w:rPr>
    </w:pPr>
    <w:r w:rsidRPr="004719E4">
      <w:rPr>
        <w:rFonts w:asciiTheme="minorHAnsi" w:eastAsia="ヒラギノ角ゴ ProN W3" w:hAnsiTheme="minorHAnsi" w:cstheme="minorHAnsi"/>
        <w:b/>
        <w:bCs/>
        <w:color w:val="000000"/>
        <w:kern w:val="24"/>
        <w:sz w:val="14"/>
        <w:szCs w:val="14"/>
      </w:rPr>
      <w:t>ODS NO OFICIAL PROMOVIDO POR LA SOCIEDAD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AFF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65F9A"/>
    <w:multiLevelType w:val="hybridMultilevel"/>
    <w:tmpl w:val="E73A2ECE"/>
    <w:lvl w:ilvl="0" w:tplc="2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7684004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5AEB2679"/>
    <w:multiLevelType w:val="hybridMultilevel"/>
    <w:tmpl w:val="63BEE8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1FE0"/>
    <w:multiLevelType w:val="hybridMultilevel"/>
    <w:tmpl w:val="89726C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74E32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DB0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AD"/>
    <w:rsid w:val="00007F10"/>
    <w:rsid w:val="00024826"/>
    <w:rsid w:val="000274E4"/>
    <w:rsid w:val="00030E6C"/>
    <w:rsid w:val="000B6D7B"/>
    <w:rsid w:val="000C020A"/>
    <w:rsid w:val="000C1EE2"/>
    <w:rsid w:val="000D1B8A"/>
    <w:rsid w:val="000D3E43"/>
    <w:rsid w:val="000E725E"/>
    <w:rsid w:val="0011663D"/>
    <w:rsid w:val="00122485"/>
    <w:rsid w:val="00150290"/>
    <w:rsid w:val="00177F89"/>
    <w:rsid w:val="00187EC7"/>
    <w:rsid w:val="001A052E"/>
    <w:rsid w:val="001A0696"/>
    <w:rsid w:val="001A115A"/>
    <w:rsid w:val="001B2B9C"/>
    <w:rsid w:val="001B4BBE"/>
    <w:rsid w:val="001C5F05"/>
    <w:rsid w:val="001E1785"/>
    <w:rsid w:val="001E42B0"/>
    <w:rsid w:val="00206F68"/>
    <w:rsid w:val="00226E57"/>
    <w:rsid w:val="002641D2"/>
    <w:rsid w:val="00271673"/>
    <w:rsid w:val="0028314E"/>
    <w:rsid w:val="002C5540"/>
    <w:rsid w:val="002D42D0"/>
    <w:rsid w:val="002F53AD"/>
    <w:rsid w:val="00302C68"/>
    <w:rsid w:val="0030304E"/>
    <w:rsid w:val="00313E48"/>
    <w:rsid w:val="003267B3"/>
    <w:rsid w:val="00353F9F"/>
    <w:rsid w:val="00357AC1"/>
    <w:rsid w:val="003725DB"/>
    <w:rsid w:val="00386A00"/>
    <w:rsid w:val="00392366"/>
    <w:rsid w:val="00394D24"/>
    <w:rsid w:val="003A434F"/>
    <w:rsid w:val="003B674C"/>
    <w:rsid w:val="003C447D"/>
    <w:rsid w:val="003E78F9"/>
    <w:rsid w:val="00412AE7"/>
    <w:rsid w:val="00446681"/>
    <w:rsid w:val="004518A0"/>
    <w:rsid w:val="004536EA"/>
    <w:rsid w:val="004719E4"/>
    <w:rsid w:val="00480100"/>
    <w:rsid w:val="00494ED1"/>
    <w:rsid w:val="004D0FA0"/>
    <w:rsid w:val="004E7C21"/>
    <w:rsid w:val="00510799"/>
    <w:rsid w:val="0051693C"/>
    <w:rsid w:val="00521993"/>
    <w:rsid w:val="0052669C"/>
    <w:rsid w:val="005311E5"/>
    <w:rsid w:val="00567741"/>
    <w:rsid w:val="00567800"/>
    <w:rsid w:val="00582DDE"/>
    <w:rsid w:val="00583056"/>
    <w:rsid w:val="00594147"/>
    <w:rsid w:val="005A64FE"/>
    <w:rsid w:val="005F337A"/>
    <w:rsid w:val="00623353"/>
    <w:rsid w:val="0063553C"/>
    <w:rsid w:val="00656E5D"/>
    <w:rsid w:val="006878D2"/>
    <w:rsid w:val="006B5B18"/>
    <w:rsid w:val="006D026E"/>
    <w:rsid w:val="006E7889"/>
    <w:rsid w:val="006F3274"/>
    <w:rsid w:val="00701A6A"/>
    <w:rsid w:val="0070574A"/>
    <w:rsid w:val="00705E6B"/>
    <w:rsid w:val="0070730E"/>
    <w:rsid w:val="007219AD"/>
    <w:rsid w:val="00750D8C"/>
    <w:rsid w:val="00754383"/>
    <w:rsid w:val="00761AA9"/>
    <w:rsid w:val="00790AF0"/>
    <w:rsid w:val="007C15C8"/>
    <w:rsid w:val="00803CD1"/>
    <w:rsid w:val="00831331"/>
    <w:rsid w:val="00862517"/>
    <w:rsid w:val="00870EA2"/>
    <w:rsid w:val="00872FD6"/>
    <w:rsid w:val="008740CC"/>
    <w:rsid w:val="008A113F"/>
    <w:rsid w:val="008A2264"/>
    <w:rsid w:val="008A560F"/>
    <w:rsid w:val="008A6F27"/>
    <w:rsid w:val="008E7C5F"/>
    <w:rsid w:val="00927797"/>
    <w:rsid w:val="00932E5E"/>
    <w:rsid w:val="00950841"/>
    <w:rsid w:val="00967532"/>
    <w:rsid w:val="00974B9B"/>
    <w:rsid w:val="00991094"/>
    <w:rsid w:val="00992B4F"/>
    <w:rsid w:val="009C53B2"/>
    <w:rsid w:val="009E124E"/>
    <w:rsid w:val="009F0D75"/>
    <w:rsid w:val="00A6175D"/>
    <w:rsid w:val="00A62EB3"/>
    <w:rsid w:val="00A7470A"/>
    <w:rsid w:val="00A8782C"/>
    <w:rsid w:val="00AB27B0"/>
    <w:rsid w:val="00AC1B80"/>
    <w:rsid w:val="00B058B6"/>
    <w:rsid w:val="00B21AEC"/>
    <w:rsid w:val="00B3001B"/>
    <w:rsid w:val="00B733E3"/>
    <w:rsid w:val="00B81C4C"/>
    <w:rsid w:val="00BC2C99"/>
    <w:rsid w:val="00BD665D"/>
    <w:rsid w:val="00C15B89"/>
    <w:rsid w:val="00C16AE8"/>
    <w:rsid w:val="00C2638E"/>
    <w:rsid w:val="00C45684"/>
    <w:rsid w:val="00C50CE9"/>
    <w:rsid w:val="00C624AC"/>
    <w:rsid w:val="00C968AF"/>
    <w:rsid w:val="00CE0133"/>
    <w:rsid w:val="00CE4A45"/>
    <w:rsid w:val="00CE6F4D"/>
    <w:rsid w:val="00D200A7"/>
    <w:rsid w:val="00D24005"/>
    <w:rsid w:val="00D27434"/>
    <w:rsid w:val="00D33F68"/>
    <w:rsid w:val="00D55298"/>
    <w:rsid w:val="00D62B2F"/>
    <w:rsid w:val="00D6431A"/>
    <w:rsid w:val="00D66884"/>
    <w:rsid w:val="00D823D4"/>
    <w:rsid w:val="00DA7A13"/>
    <w:rsid w:val="00DB7D8F"/>
    <w:rsid w:val="00DC3084"/>
    <w:rsid w:val="00DE78E0"/>
    <w:rsid w:val="00E06E0E"/>
    <w:rsid w:val="00E23B1C"/>
    <w:rsid w:val="00E24695"/>
    <w:rsid w:val="00E62215"/>
    <w:rsid w:val="00E8249D"/>
    <w:rsid w:val="00E91DDA"/>
    <w:rsid w:val="00ED4B4B"/>
    <w:rsid w:val="00F13398"/>
    <w:rsid w:val="00F3132F"/>
    <w:rsid w:val="00F62A67"/>
    <w:rsid w:val="00F96281"/>
    <w:rsid w:val="00FB4B34"/>
    <w:rsid w:val="00FC57E3"/>
    <w:rsid w:val="00FE2E93"/>
    <w:rsid w:val="00FE37D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C4451D"/>
  <w15:chartTrackingRefBased/>
  <w15:docId w15:val="{7B3DCFB4-EF30-4FC9-AB8A-81F5608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E8"/>
  </w:style>
  <w:style w:type="paragraph" w:styleId="Ttulo1">
    <w:name w:val="heading 1"/>
    <w:basedOn w:val="Normal"/>
    <w:next w:val="Normal"/>
    <w:link w:val="Ttulo1Car"/>
    <w:uiPriority w:val="9"/>
    <w:qFormat/>
    <w:rsid w:val="00C16A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F5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3A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1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A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A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16A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A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A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A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16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16A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6A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6AE8"/>
    <w:rPr>
      <w:b/>
      <w:bCs/>
    </w:rPr>
  </w:style>
  <w:style w:type="character" w:styleId="nfasis">
    <w:name w:val="Emphasis"/>
    <w:basedOn w:val="Fuentedeprrafopredeter"/>
    <w:uiPriority w:val="20"/>
    <w:qFormat/>
    <w:rsid w:val="00C16AE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16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6A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16A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A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A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6A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6A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6A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6AE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16AE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6AE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C"/>
  </w:style>
  <w:style w:type="paragraph" w:styleId="Piedepgina">
    <w:name w:val="footer"/>
    <w:basedOn w:val="Normal"/>
    <w:link w:val="Piedepgina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aorg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E245-E913-4F7F-8C55-7F4CD5F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eguía Orezzoli</dc:creator>
  <cp:keywords/>
  <dc:description/>
  <cp:lastModifiedBy>Joaquín Leguía Orezzoli</cp:lastModifiedBy>
  <cp:revision>75</cp:revision>
  <dcterms:created xsi:type="dcterms:W3CDTF">2020-05-26T17:50:00Z</dcterms:created>
  <dcterms:modified xsi:type="dcterms:W3CDTF">2020-07-26T17:27:00Z</dcterms:modified>
</cp:coreProperties>
</file>